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65D321CD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4690">
              <w:rPr>
                <w:i/>
              </w:rPr>
              <w:t>Karen Hicks, Peggy Dutcher</w:t>
            </w:r>
            <w:r w:rsidR="00064A1F">
              <w:rPr>
                <w:i/>
              </w:rPr>
              <w:t>, Leslie Johnson, Kara Christensen, Luanne Bibbee, Cesar Potes, Suzanne Bernsten, Ed Bryant</w:t>
            </w:r>
            <w:r w:rsidR="0093711D">
              <w:rPr>
                <w:i/>
              </w:rPr>
              <w:t>, Joe Long, Lisa Nienkark</w:t>
            </w:r>
            <w:r w:rsidR="00774C42">
              <w:rPr>
                <w:i/>
              </w:rPr>
              <w:t>, Ryan Skiera</w:t>
            </w:r>
            <w:r w:rsidR="00841F5A">
              <w:rPr>
                <w:i/>
              </w:rPr>
              <w:t xml:space="preserve">, Reid Felsing, </w:t>
            </w:r>
          </w:p>
          <w:p w14:paraId="7465D2B0" w14:textId="1CD6BA5E" w:rsidR="00C85C58" w:rsidRDefault="00D77813" w:rsidP="00C85C58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585804">
              <w:rPr>
                <w:i/>
              </w:rPr>
              <w:t xml:space="preserve"> </w:t>
            </w:r>
            <w:r w:rsidR="00174690">
              <w:rPr>
                <w:i/>
              </w:rPr>
              <w:t>Dana Cogswell</w:t>
            </w:r>
            <w:r w:rsidR="00774C42">
              <w:rPr>
                <w:i/>
              </w:rPr>
              <w:t xml:space="preserve">, Zach Macomber, </w:t>
            </w:r>
            <w:r w:rsidR="00715F17">
              <w:rPr>
                <w:i/>
              </w:rPr>
              <w:t>Rafeeq McGiveron, Gretchen Arthur</w:t>
            </w:r>
            <w:r w:rsidR="007254DC">
              <w:rPr>
                <w:i/>
              </w:rPr>
              <w:t>, Barb Clauer</w:t>
            </w:r>
          </w:p>
          <w:p w14:paraId="5443055C" w14:textId="2F0992CC" w:rsidR="002775C4" w:rsidRPr="002775C4" w:rsidRDefault="00C85C58" w:rsidP="00174690">
            <w:r>
              <w:rPr>
                <w:i/>
              </w:rPr>
              <w:t>Guests:</w:t>
            </w:r>
            <w:r w:rsidR="001565B2">
              <w:rPr>
                <w:i/>
              </w:rPr>
              <w:t xml:space="preserve"> </w:t>
            </w:r>
            <w:r w:rsidR="00064A1F">
              <w:rPr>
                <w:i/>
              </w:rPr>
              <w:t>Larry Simpson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044FEE50" w:rsidR="001775C4" w:rsidRPr="00EF6EE5" w:rsidRDefault="001775C4" w:rsidP="00174690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174690">
              <w:t>February 16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550"/>
        <w:gridCol w:w="1530"/>
      </w:tblGrid>
      <w:tr w:rsidR="009876D3" w:rsidRPr="00EF6EE5" w14:paraId="6D86DDBC" w14:textId="77777777" w:rsidTr="00827E5C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53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93711D" w:rsidRPr="00EF6EE5" w14:paraId="059CD621" w14:textId="77777777" w:rsidTr="00827E5C">
        <w:trPr>
          <w:trHeight w:val="179"/>
        </w:trPr>
        <w:tc>
          <w:tcPr>
            <w:tcW w:w="1440" w:type="dxa"/>
          </w:tcPr>
          <w:p w14:paraId="0637BE22" w14:textId="6CCF73F2" w:rsidR="0093711D" w:rsidRDefault="0093711D" w:rsidP="00E144C7">
            <w:r>
              <w:t>Co-Chair Comments</w:t>
            </w:r>
          </w:p>
        </w:tc>
        <w:tc>
          <w:tcPr>
            <w:tcW w:w="8550" w:type="dxa"/>
          </w:tcPr>
          <w:p w14:paraId="2385D773" w14:textId="5D00B93B" w:rsidR="008C1C31" w:rsidRDefault="0093711D" w:rsidP="007254DC">
            <w:r>
              <w:t>Welc</w:t>
            </w:r>
            <w:r w:rsidR="000B525E">
              <w:t>ome, Larry Simpson.</w:t>
            </w:r>
            <w:r w:rsidR="00774C42">
              <w:t xml:space="preserve"> Larry is </w:t>
            </w:r>
            <w:r w:rsidR="000B525E">
              <w:t xml:space="preserve">a </w:t>
            </w:r>
            <w:r w:rsidR="00774C42">
              <w:t>FT faculty</w:t>
            </w:r>
            <w:r w:rsidR="000B525E">
              <w:t xml:space="preserve"> member</w:t>
            </w:r>
            <w:r w:rsidR="00774C42">
              <w:t xml:space="preserve"> in Accounting and Finance. </w:t>
            </w:r>
            <w:r w:rsidR="00867128">
              <w:t xml:space="preserve">Larry will join CASL after we </w:t>
            </w:r>
            <w:r w:rsidR="007254DC">
              <w:t xml:space="preserve">receive </w:t>
            </w:r>
            <w:r w:rsidR="00867128">
              <w:t>final approval</w:t>
            </w:r>
            <w:r w:rsidR="007254DC">
              <w:t>. CASL</w:t>
            </w:r>
            <w:r>
              <w:t xml:space="preserve"> will be taking a look at our members</w:t>
            </w:r>
            <w:r w:rsidR="00BD2964">
              <w:t xml:space="preserve">hip to make sure we have all the areas covered that are stated in the charter. </w:t>
            </w:r>
          </w:p>
        </w:tc>
        <w:tc>
          <w:tcPr>
            <w:tcW w:w="1530" w:type="dxa"/>
          </w:tcPr>
          <w:p w14:paraId="60A719FD" w14:textId="77777777" w:rsidR="0093711D" w:rsidRPr="00B82E80" w:rsidRDefault="0093711D" w:rsidP="00C85C58"/>
        </w:tc>
      </w:tr>
      <w:tr w:rsidR="001B5394" w:rsidRPr="00EF6EE5" w14:paraId="2635EDB9" w14:textId="77777777" w:rsidTr="00827E5C">
        <w:trPr>
          <w:trHeight w:val="1115"/>
        </w:trPr>
        <w:tc>
          <w:tcPr>
            <w:tcW w:w="1440" w:type="dxa"/>
          </w:tcPr>
          <w:p w14:paraId="0E1032AE" w14:textId="6EE1CE52" w:rsidR="001B5394" w:rsidRDefault="00E144C7" w:rsidP="00174690">
            <w:r>
              <w:t>A</w:t>
            </w:r>
            <w:r w:rsidR="00C44B5C">
              <w:t xml:space="preserve">pproval of the notes on </w:t>
            </w:r>
            <w:r w:rsidR="00174690">
              <w:t>2/2/17</w:t>
            </w:r>
            <w:r>
              <w:t xml:space="preserve"> </w:t>
            </w:r>
          </w:p>
        </w:tc>
        <w:tc>
          <w:tcPr>
            <w:tcW w:w="8550" w:type="dxa"/>
          </w:tcPr>
          <w:p w14:paraId="34EEAA44" w14:textId="5C1F0D77" w:rsidR="007A2C06" w:rsidRDefault="00116B89" w:rsidP="007A2C06">
            <w:r>
              <w:t>Grace will u</w:t>
            </w:r>
            <w:r w:rsidR="007A2C06">
              <w:t>pdate the General Education Core Course Review section</w:t>
            </w:r>
            <w:r w:rsidR="008C1C31">
              <w:t xml:space="preserve"> so it is easier to understand. </w:t>
            </w:r>
          </w:p>
          <w:p w14:paraId="2B9F7377" w14:textId="46789708" w:rsidR="007A2C06" w:rsidRDefault="007A2C06" w:rsidP="009060AE"/>
          <w:p w14:paraId="438D4593" w14:textId="073871AF" w:rsidR="00841F5A" w:rsidRDefault="00AD7B9F" w:rsidP="009060AE">
            <w:r>
              <w:t>Lisa moved to approve</w:t>
            </w:r>
            <w:r w:rsidR="00841F5A">
              <w:t xml:space="preserve"> the notes.</w:t>
            </w:r>
          </w:p>
          <w:p w14:paraId="1E74F9D5" w14:textId="3C06D81D" w:rsidR="00841F5A" w:rsidRDefault="00774C42" w:rsidP="009060AE">
            <w:r>
              <w:t xml:space="preserve">All approved. </w:t>
            </w:r>
          </w:p>
        </w:tc>
        <w:tc>
          <w:tcPr>
            <w:tcW w:w="153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827E5C">
        <w:tc>
          <w:tcPr>
            <w:tcW w:w="1440" w:type="dxa"/>
          </w:tcPr>
          <w:p w14:paraId="0A6FC0AF" w14:textId="30A49594" w:rsidR="00BD1604" w:rsidRDefault="00174690" w:rsidP="00E144C7">
            <w:pPr>
              <w:spacing w:after="160" w:line="259" w:lineRule="auto"/>
            </w:pPr>
            <w:r>
              <w:t xml:space="preserve">Conference Highlights – Karen </w:t>
            </w:r>
          </w:p>
        </w:tc>
        <w:tc>
          <w:tcPr>
            <w:tcW w:w="8550" w:type="dxa"/>
          </w:tcPr>
          <w:p w14:paraId="63BBBDBF" w14:textId="49A191B9" w:rsidR="00530C22" w:rsidRPr="002B7AB1" w:rsidRDefault="002B7AB1" w:rsidP="00174690">
            <w:pPr>
              <w:rPr>
                <w:rFonts w:asciiTheme="minorHAnsi" w:hAnsiTheme="minorHAnsi"/>
              </w:rPr>
            </w:pPr>
            <w:r w:rsidRPr="002B7AB1">
              <w:rPr>
                <w:rFonts w:asciiTheme="minorHAnsi" w:hAnsiTheme="minorHAnsi"/>
              </w:rPr>
              <w:t xml:space="preserve">Karen went to The Community College Conference on Learning Assessment at Valencia College. </w:t>
            </w:r>
            <w:r w:rsidR="00987A8D" w:rsidRPr="002B7AB1">
              <w:rPr>
                <w:rFonts w:asciiTheme="minorHAnsi" w:hAnsiTheme="minorHAnsi"/>
              </w:rPr>
              <w:t>Valencia is well known for assessment.</w:t>
            </w:r>
            <w:r>
              <w:rPr>
                <w:rFonts w:asciiTheme="minorHAnsi" w:hAnsiTheme="minorHAnsi"/>
              </w:rPr>
              <w:t xml:space="preserve"> D</w:t>
            </w:r>
            <w:r w:rsidR="00987A8D" w:rsidRPr="002B7AB1">
              <w:rPr>
                <w:rFonts w:asciiTheme="minorHAnsi" w:hAnsiTheme="minorHAnsi"/>
              </w:rPr>
              <w:t>isaggregation of data</w:t>
            </w:r>
            <w:r>
              <w:rPr>
                <w:rFonts w:asciiTheme="minorHAnsi" w:hAnsiTheme="minorHAnsi"/>
              </w:rPr>
              <w:t xml:space="preserve"> is something that all schools are struggling with. </w:t>
            </w:r>
            <w:r w:rsidR="00987A8D" w:rsidRPr="002B7AB1">
              <w:rPr>
                <w:rFonts w:asciiTheme="minorHAnsi" w:hAnsiTheme="minorHAnsi"/>
              </w:rPr>
              <w:t>There is not a one size fits all</w:t>
            </w:r>
            <w:r w:rsidR="001B4B9C">
              <w:rPr>
                <w:rFonts w:asciiTheme="minorHAnsi" w:hAnsiTheme="minorHAnsi"/>
              </w:rPr>
              <w:t xml:space="preserve"> for software</w:t>
            </w:r>
            <w:r w:rsidR="00987A8D" w:rsidRPr="002B7AB1">
              <w:rPr>
                <w:rFonts w:asciiTheme="minorHAnsi" w:hAnsiTheme="minorHAnsi"/>
              </w:rPr>
              <w:t>. Creating an equitable wo</w:t>
            </w:r>
            <w:r w:rsidR="001B4B9C">
              <w:rPr>
                <w:rFonts w:asciiTheme="minorHAnsi" w:hAnsiTheme="minorHAnsi"/>
              </w:rPr>
              <w:t xml:space="preserve">rkload around assessment </w:t>
            </w:r>
            <w:r w:rsidR="00987A8D" w:rsidRPr="002B7AB1">
              <w:rPr>
                <w:rFonts w:asciiTheme="minorHAnsi" w:hAnsiTheme="minorHAnsi"/>
              </w:rPr>
              <w:t xml:space="preserve">is a lot of work. How do we </w:t>
            </w:r>
            <w:r w:rsidR="001B4B9C" w:rsidRPr="002B7AB1">
              <w:rPr>
                <w:rFonts w:asciiTheme="minorHAnsi" w:hAnsiTheme="minorHAnsi"/>
              </w:rPr>
              <w:t>disperse</w:t>
            </w:r>
            <w:r w:rsidR="00987A8D" w:rsidRPr="002B7AB1">
              <w:rPr>
                <w:rFonts w:asciiTheme="minorHAnsi" w:hAnsiTheme="minorHAnsi"/>
              </w:rPr>
              <w:t xml:space="preserve"> this and make it more equi</w:t>
            </w:r>
            <w:r w:rsidR="001B4B9C">
              <w:rPr>
                <w:rFonts w:asciiTheme="minorHAnsi" w:hAnsiTheme="minorHAnsi"/>
              </w:rPr>
              <w:t>table?</w:t>
            </w:r>
            <w:r w:rsidR="00987A8D" w:rsidRPr="002B7AB1">
              <w:rPr>
                <w:rFonts w:asciiTheme="minorHAnsi" w:hAnsiTheme="minorHAnsi"/>
              </w:rPr>
              <w:t xml:space="preserve"> Tiered assessment roles. </w:t>
            </w:r>
          </w:p>
          <w:p w14:paraId="3DABFED2" w14:textId="4346F7E6" w:rsidR="008F7479" w:rsidRPr="008F7479" w:rsidRDefault="008F7479" w:rsidP="00174690">
            <w:pPr>
              <w:rPr>
                <w:color w:val="000000"/>
                <w:sz w:val="27"/>
                <w:szCs w:val="27"/>
              </w:rPr>
            </w:pPr>
            <w:r w:rsidRPr="002B7AB1">
              <w:rPr>
                <w:rFonts w:asciiTheme="minorHAnsi" w:hAnsiTheme="minorHAnsi"/>
                <w:color w:val="000000"/>
              </w:rPr>
              <w:t>Link to con</w:t>
            </w:r>
            <w:r w:rsidR="001B4B9C">
              <w:rPr>
                <w:rFonts w:asciiTheme="minorHAnsi" w:hAnsiTheme="minorHAnsi"/>
                <w:color w:val="000000"/>
              </w:rPr>
              <w:t xml:space="preserve">ference presentation materials: </w:t>
            </w:r>
            <w:hyperlink r:id="rId11" w:history="1">
              <w:r w:rsidRPr="002B7AB1">
                <w:rPr>
                  <w:rStyle w:val="Hyperlink"/>
                  <w:rFonts w:asciiTheme="minorHAnsi" w:hAnsiTheme="minorHAnsi"/>
                </w:rPr>
                <w:t>https://onedrive.live.com/?authkey=%21AHgJT_xGgiWfAww&amp;id=DA73B09772CC757%212765&amp;cid=0DA73B09772CC757</w:t>
              </w:r>
            </w:hyperlink>
          </w:p>
        </w:tc>
        <w:tc>
          <w:tcPr>
            <w:tcW w:w="1530" w:type="dxa"/>
          </w:tcPr>
          <w:p w14:paraId="0A5B809B" w14:textId="5D78ADDC" w:rsidR="00C46839" w:rsidRPr="00B82E80" w:rsidRDefault="00C46839" w:rsidP="001053C1"/>
        </w:tc>
      </w:tr>
      <w:tr w:rsidR="00C85C58" w:rsidRPr="00EF6EE5" w14:paraId="39856D90" w14:textId="77777777" w:rsidTr="00827E5C">
        <w:tc>
          <w:tcPr>
            <w:tcW w:w="1440" w:type="dxa"/>
          </w:tcPr>
          <w:p w14:paraId="0D600ADF" w14:textId="6ED9B3CA" w:rsidR="00C85C58" w:rsidRDefault="00174690" w:rsidP="00BF0E0D">
            <w:pPr>
              <w:spacing w:after="160" w:line="259" w:lineRule="auto"/>
            </w:pPr>
            <w:r>
              <w:t>LCC Assessment Report Brief Update - Karen</w:t>
            </w:r>
          </w:p>
        </w:tc>
        <w:tc>
          <w:tcPr>
            <w:tcW w:w="8550" w:type="dxa"/>
          </w:tcPr>
          <w:p w14:paraId="64DD7A2D" w14:textId="5E4D96CD" w:rsidR="00AF7F3C" w:rsidRDefault="007520E7" w:rsidP="0027255F">
            <w:r>
              <w:t xml:space="preserve">Karen went over the </w:t>
            </w:r>
            <w:r w:rsidR="00987A8D">
              <w:t>LCC Assessment Results, Spring 2017</w:t>
            </w:r>
            <w:r>
              <w:t xml:space="preserve"> draft</w:t>
            </w:r>
            <w:r w:rsidR="00987A8D">
              <w:t xml:space="preserve">. </w:t>
            </w:r>
            <w:r w:rsidR="002F40B9">
              <w:t xml:space="preserve">It is located in today’s meeting folder on SharePoint. </w:t>
            </w:r>
            <w:r w:rsidR="00987A8D">
              <w:t xml:space="preserve">She </w:t>
            </w:r>
            <w:r>
              <w:t>will present it to the Curriculum Committee</w:t>
            </w:r>
            <w:r w:rsidR="00987A8D">
              <w:t xml:space="preserve"> and then the Academi</w:t>
            </w:r>
            <w:r>
              <w:t xml:space="preserve">c Senate.  There is a high level Executive Summary. Karen went over the Assessment Scorecard numbers. The scorecard shows results by the percentage that met the target and by color cording those results for a quick view of the current status. The targets are established through benchmarks of AAC&amp;U member institutions. </w:t>
            </w:r>
            <w:r w:rsidR="001B4B9C">
              <w:t xml:space="preserve"> </w:t>
            </w:r>
          </w:p>
          <w:p w14:paraId="50BEA627" w14:textId="77777777" w:rsidR="00677E00" w:rsidRDefault="00677E00" w:rsidP="0027255F"/>
          <w:p w14:paraId="465D42F0" w14:textId="5CF96A31" w:rsidR="00677E00" w:rsidRDefault="00D06092" w:rsidP="00D06092">
            <w:pPr>
              <w:pStyle w:val="ListParagraph"/>
              <w:numPr>
                <w:ilvl w:val="0"/>
                <w:numId w:val="23"/>
              </w:numPr>
            </w:pPr>
            <w:r w:rsidRPr="00D06092">
              <w:t xml:space="preserve">Result 1: 89% of LCC Programs of Study report curriculum alignment to a common set of institutional student learning outcomes. An increase of 11% from </w:t>
            </w:r>
            <w:r w:rsidR="00A606CA" w:rsidRPr="00D06092">
              <w:t>spring</w:t>
            </w:r>
            <w:r w:rsidRPr="00D06092">
              <w:t xml:space="preserve"> 2016 to </w:t>
            </w:r>
            <w:r w:rsidR="00A606CA" w:rsidRPr="00D06092">
              <w:t>spring</w:t>
            </w:r>
            <w:r w:rsidRPr="00D06092">
              <w:t xml:space="preserve"> 2017 reporting periods.</w:t>
            </w:r>
          </w:p>
          <w:p w14:paraId="5CDB3451" w14:textId="2E3879D0" w:rsidR="00D06092" w:rsidRPr="00D06092" w:rsidRDefault="00D06092" w:rsidP="00D06092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7"/>
                <w:szCs w:val="27"/>
              </w:rPr>
            </w:pPr>
            <w:r w:rsidRPr="00D06092">
              <w:t xml:space="preserve">Result 2: 96% of LCC Programs of Study report program-level learning outcome statements for associate-level awards. An increase of 10% from </w:t>
            </w:r>
            <w:r w:rsidR="00A606CA" w:rsidRPr="00D06092">
              <w:t>spring</w:t>
            </w:r>
            <w:r w:rsidRPr="00D06092">
              <w:t xml:space="preserve"> 2016 to </w:t>
            </w:r>
            <w:r w:rsidR="00A606CA" w:rsidRPr="00D06092">
              <w:t>spring</w:t>
            </w:r>
            <w:r w:rsidRPr="00D06092">
              <w:t xml:space="preserve"> 2017 reporting periods.</w:t>
            </w:r>
            <w:r w:rsidRPr="00D06092">
              <w:rPr>
                <w:color w:val="000000"/>
                <w:sz w:val="27"/>
                <w:szCs w:val="27"/>
              </w:rPr>
              <w:t xml:space="preserve"> </w:t>
            </w:r>
          </w:p>
          <w:p w14:paraId="728745A4" w14:textId="3D3FA158" w:rsidR="00D06092" w:rsidRPr="00D06092" w:rsidRDefault="00D06092" w:rsidP="00D06092">
            <w:pPr>
              <w:pStyle w:val="ListParagraph"/>
              <w:numPr>
                <w:ilvl w:val="0"/>
                <w:numId w:val="23"/>
              </w:numPr>
            </w:pPr>
            <w:r w:rsidRPr="00D06092">
              <w:rPr>
                <w:color w:val="000000"/>
              </w:rPr>
              <w:t xml:space="preserve">Result 3: Over half (59%) of A&amp;S and HHS Program of Study learning outcomes require students to use moderate-level cognitive skills, with the greatest emphasis on applying or transferring learning from the classroom to other contexts. An increase of 6% from </w:t>
            </w:r>
            <w:r w:rsidR="00A606CA" w:rsidRPr="00D06092">
              <w:rPr>
                <w:color w:val="000000"/>
              </w:rPr>
              <w:t>spring</w:t>
            </w:r>
            <w:r w:rsidRPr="00D06092">
              <w:rPr>
                <w:color w:val="000000"/>
              </w:rPr>
              <w:t xml:space="preserve"> 2016 to </w:t>
            </w:r>
            <w:r w:rsidR="00A606CA" w:rsidRPr="00D06092">
              <w:rPr>
                <w:color w:val="000000"/>
              </w:rPr>
              <w:t>spring</w:t>
            </w:r>
            <w:r w:rsidRPr="00D06092">
              <w:rPr>
                <w:color w:val="000000"/>
              </w:rPr>
              <w:t xml:space="preserve"> 2017 reporting periods.</w:t>
            </w:r>
          </w:p>
          <w:p w14:paraId="15E44DBF" w14:textId="722C9015" w:rsidR="00D06092" w:rsidRDefault="00D06092" w:rsidP="00D06092">
            <w:pPr>
              <w:pStyle w:val="ListParagraph"/>
              <w:numPr>
                <w:ilvl w:val="0"/>
                <w:numId w:val="23"/>
              </w:numPr>
            </w:pPr>
            <w:r w:rsidRPr="00D06092">
              <w:t xml:space="preserve">Result 4: 88% A&amp;S and HHS Programs of Study report one or more methods of assessment for each student learning outcome statement. No change from </w:t>
            </w:r>
            <w:r w:rsidR="00A606CA" w:rsidRPr="00D06092">
              <w:t>spring</w:t>
            </w:r>
            <w:r w:rsidRPr="00D06092">
              <w:t xml:space="preserve"> 2016 to </w:t>
            </w:r>
            <w:r w:rsidR="00A606CA" w:rsidRPr="00D06092">
              <w:t>spring</w:t>
            </w:r>
            <w:r w:rsidRPr="00D06092">
              <w:t xml:space="preserve"> 2017 reporting periods.</w:t>
            </w:r>
            <w:r>
              <w:t xml:space="preserve"> Karen will verify HHS. </w:t>
            </w:r>
          </w:p>
          <w:p w14:paraId="4D7C746D" w14:textId="716971A1" w:rsidR="00A606CA" w:rsidRDefault="00D06092" w:rsidP="0027255F">
            <w:pPr>
              <w:pStyle w:val="ListParagraph"/>
              <w:numPr>
                <w:ilvl w:val="0"/>
                <w:numId w:val="23"/>
              </w:numPr>
            </w:pPr>
            <w:r w:rsidRPr="00D06092">
              <w:t xml:space="preserve">Result 5: LCC faculty primarily (83%) use performance-based assessments to assess students’ learning across the curriculums. No change from </w:t>
            </w:r>
            <w:r w:rsidR="00A606CA" w:rsidRPr="00D06092">
              <w:t>spring</w:t>
            </w:r>
            <w:r w:rsidRPr="00D06092">
              <w:t xml:space="preserve"> 2016 to </w:t>
            </w:r>
            <w:r w:rsidR="00425C84" w:rsidRPr="00D06092">
              <w:t>spring</w:t>
            </w:r>
            <w:r w:rsidRPr="00D06092">
              <w:t xml:space="preserve"> </w:t>
            </w:r>
            <w:r w:rsidRPr="00D06092">
              <w:lastRenderedPageBreak/>
              <w:t>2017 reporting periods.</w:t>
            </w:r>
            <w:r>
              <w:t xml:space="preserve"> </w:t>
            </w:r>
            <w:r w:rsidR="00677E00">
              <w:t xml:space="preserve">There is not a benchmark to go with this. </w:t>
            </w:r>
            <w:r w:rsidR="00804199">
              <w:t xml:space="preserve">What is </w:t>
            </w:r>
            <w:r w:rsidR="00A606CA">
              <w:t>the difference between performance-</w:t>
            </w:r>
            <w:r w:rsidR="00804199">
              <w:t xml:space="preserve">based vs </w:t>
            </w:r>
            <w:r w:rsidR="00A606CA">
              <w:t>nonperformance-based</w:t>
            </w:r>
            <w:r w:rsidR="00804199">
              <w:t xml:space="preserve">? </w:t>
            </w:r>
            <w:r w:rsidR="00A606CA">
              <w:t xml:space="preserve">Nonperformance-based </w:t>
            </w:r>
            <w:r w:rsidR="00804199">
              <w:t xml:space="preserve">is something with a recall. Performance is demonstration or observation where students are showing their proficiency. Anything that doesn’t fall in the quiz/exam </w:t>
            </w:r>
            <w:r w:rsidR="00A606CA">
              <w:t xml:space="preserve">section is performance.  </w:t>
            </w:r>
          </w:p>
          <w:p w14:paraId="121D6322" w14:textId="3019F1B7" w:rsidR="00A606CA" w:rsidRDefault="00D06092" w:rsidP="0027255F">
            <w:pPr>
              <w:pStyle w:val="ListParagraph"/>
              <w:numPr>
                <w:ilvl w:val="0"/>
                <w:numId w:val="23"/>
              </w:numPr>
            </w:pPr>
            <w:r w:rsidRPr="00D06092">
              <w:t xml:space="preserve">Result 6: 94% of identified assessment methods selected by LCC faculty are aligned to the Program of Study learning outcome statement. An increase of 18% from </w:t>
            </w:r>
            <w:r w:rsidR="00A606CA" w:rsidRPr="00D06092">
              <w:t>spring</w:t>
            </w:r>
            <w:r w:rsidRPr="00D06092">
              <w:t xml:space="preserve"> 2016 to </w:t>
            </w:r>
            <w:r w:rsidR="00A606CA" w:rsidRPr="00D06092">
              <w:t>spring</w:t>
            </w:r>
            <w:r w:rsidRPr="00D06092">
              <w:t xml:space="preserve"> 2017 reporting periods.</w:t>
            </w:r>
          </w:p>
          <w:p w14:paraId="77CBEA65" w14:textId="0C70C5AE" w:rsidR="00D06092" w:rsidRDefault="00D06092" w:rsidP="0027255F">
            <w:pPr>
              <w:pStyle w:val="ListParagraph"/>
              <w:numPr>
                <w:ilvl w:val="0"/>
                <w:numId w:val="23"/>
              </w:numPr>
            </w:pPr>
            <w:r>
              <w:t>The last page is the Assessment Plan Measurement S</w:t>
            </w:r>
            <w:r w:rsidR="0098337A">
              <w:t>trategy.</w:t>
            </w:r>
          </w:p>
          <w:p w14:paraId="51FCDAC3" w14:textId="77777777" w:rsidR="00D06092" w:rsidRDefault="00D06092" w:rsidP="0027255F"/>
          <w:p w14:paraId="388DBB51" w14:textId="5A1E0021" w:rsidR="0098337A" w:rsidRDefault="00D06092" w:rsidP="00425C84">
            <w:r>
              <w:t xml:space="preserve">Karen will add a DRAFT watermark and fix the colors.  </w:t>
            </w:r>
            <w:r w:rsidR="00425C84">
              <w:t>She could p</w:t>
            </w:r>
            <w:r>
              <w:t xml:space="preserve">ossibly use different colors for the tables that don’t have benchmarks and add a legend. Karen will bring it this back to the next CASL meeting for a final revision. </w:t>
            </w:r>
            <w:r w:rsidR="0098337A">
              <w:t xml:space="preserve"> </w:t>
            </w:r>
          </w:p>
        </w:tc>
        <w:tc>
          <w:tcPr>
            <w:tcW w:w="1530" w:type="dxa"/>
          </w:tcPr>
          <w:p w14:paraId="3057F602" w14:textId="3E75C025" w:rsidR="00C85C58" w:rsidRPr="00B82E80" w:rsidRDefault="00C85C58" w:rsidP="00F50FB2"/>
        </w:tc>
      </w:tr>
      <w:tr w:rsidR="00C44B5C" w:rsidRPr="00EF6EE5" w14:paraId="0EB2662C" w14:textId="77777777" w:rsidTr="00827E5C">
        <w:trPr>
          <w:trHeight w:val="620"/>
        </w:trPr>
        <w:tc>
          <w:tcPr>
            <w:tcW w:w="1440" w:type="dxa"/>
          </w:tcPr>
          <w:p w14:paraId="5170FB5C" w14:textId="079A11C1" w:rsidR="00C44B5C" w:rsidRDefault="00174690" w:rsidP="00BF0E0D">
            <w:pPr>
              <w:spacing w:after="160" w:line="259" w:lineRule="auto"/>
            </w:pPr>
            <w:r>
              <w:t xml:space="preserve">General Education Assessment (Continued Discussion from 1/19) Karen </w:t>
            </w:r>
          </w:p>
        </w:tc>
        <w:tc>
          <w:tcPr>
            <w:tcW w:w="8550" w:type="dxa"/>
          </w:tcPr>
          <w:p w14:paraId="7B6433AC" w14:textId="4880E7FF" w:rsidR="00854F79" w:rsidRDefault="0098337A" w:rsidP="00C44B5C">
            <w:r>
              <w:t xml:space="preserve">Karen is starting to put together the </w:t>
            </w:r>
            <w:r w:rsidR="00425C84">
              <w:t xml:space="preserve">Lansing Community College General Education Assessment Proposal. It is in draft form. </w:t>
            </w:r>
          </w:p>
          <w:p w14:paraId="74394018" w14:textId="77777777" w:rsidR="00DA3507" w:rsidRDefault="00C85184" w:rsidP="00854F79">
            <w:pPr>
              <w:pStyle w:val="ListParagraph"/>
              <w:numPr>
                <w:ilvl w:val="0"/>
                <w:numId w:val="24"/>
              </w:numPr>
            </w:pPr>
            <w:r>
              <w:t>Group 1: Ryan &amp; Leslie</w:t>
            </w:r>
            <w:r w:rsidR="00E15FF9">
              <w:t xml:space="preserve">- </w:t>
            </w:r>
            <w:r w:rsidR="00DA3507">
              <w:t>General Education Assessment Methods</w:t>
            </w:r>
          </w:p>
          <w:p w14:paraId="51264D57" w14:textId="7484D9CA" w:rsidR="00E15FF9" w:rsidRDefault="00425C84" w:rsidP="00D91049">
            <w:pPr>
              <w:pStyle w:val="ListParagraph"/>
              <w:numPr>
                <w:ilvl w:val="1"/>
                <w:numId w:val="24"/>
              </w:numPr>
            </w:pPr>
            <w:r>
              <w:t>Possibly use</w:t>
            </w:r>
            <w:r w:rsidR="00854F79">
              <w:t xml:space="preserve"> </w:t>
            </w:r>
            <w:r w:rsidR="00E15FF9">
              <w:t>E</w:t>
            </w:r>
            <w:r w:rsidR="00854F79">
              <w:t>-</w:t>
            </w:r>
            <w:r w:rsidR="00E15FF9">
              <w:t xml:space="preserve">portfolio. Whatever </w:t>
            </w:r>
            <w:r w:rsidR="00854F79">
              <w:t>artifact or assessment</w:t>
            </w:r>
            <w:r w:rsidR="004F6D2B">
              <w:t xml:space="preserve"> used</w:t>
            </w:r>
            <w:r w:rsidR="00854F79">
              <w:t xml:space="preserve"> should</w:t>
            </w:r>
            <w:r w:rsidR="00116B89">
              <w:t xml:space="preserve"> </w:t>
            </w:r>
            <w:r w:rsidR="00E15FF9">
              <w:t>be able to hit at le</w:t>
            </w:r>
            <w:r w:rsidR="00854F79">
              <w:t>ast 2 ELOs.  Not every G</w:t>
            </w:r>
            <w:r w:rsidR="00E15FF9">
              <w:t>en</w:t>
            </w:r>
            <w:r w:rsidR="00854F79">
              <w:t>eral E</w:t>
            </w:r>
            <w:r w:rsidR="00E15FF9">
              <w:t>d</w:t>
            </w:r>
            <w:r w:rsidR="00854F79">
              <w:t>ucation</w:t>
            </w:r>
            <w:r w:rsidR="00E15FF9">
              <w:t xml:space="preserve"> </w:t>
            </w:r>
            <w:r w:rsidR="004F6D2B">
              <w:t xml:space="preserve">course </w:t>
            </w:r>
            <w:r w:rsidR="00E15FF9">
              <w:t xml:space="preserve">has to hit all 4 ELOs.  One is always going to be a stronger. </w:t>
            </w:r>
          </w:p>
          <w:p w14:paraId="24768202" w14:textId="324FBCA1" w:rsidR="00DA3507" w:rsidRDefault="00C85184" w:rsidP="00854F79">
            <w:pPr>
              <w:pStyle w:val="ListParagraph"/>
              <w:numPr>
                <w:ilvl w:val="0"/>
                <w:numId w:val="24"/>
              </w:numPr>
            </w:pPr>
            <w:r>
              <w:t>Group 2: Joe, Ed, Suzanne</w:t>
            </w:r>
            <w:r w:rsidR="00DA3507">
              <w:t xml:space="preserve"> – Assessing General Education Courses </w:t>
            </w:r>
          </w:p>
          <w:p w14:paraId="1CD19B13" w14:textId="468F9205" w:rsidR="00E15FF9" w:rsidRDefault="00DA3507" w:rsidP="00D91049">
            <w:pPr>
              <w:pStyle w:val="ListParagraph"/>
              <w:numPr>
                <w:ilvl w:val="1"/>
                <w:numId w:val="24"/>
              </w:numPr>
            </w:pPr>
            <w:r>
              <w:t>S</w:t>
            </w:r>
            <w:r w:rsidR="00E4705D">
              <w:t xml:space="preserve">hould each ELO be addressed each semester? Is it something that should be </w:t>
            </w:r>
            <w:r w:rsidR="00AB35CA">
              <w:t xml:space="preserve">formative or </w:t>
            </w:r>
            <w:r w:rsidR="00E4705D">
              <w:t xml:space="preserve">summative? </w:t>
            </w:r>
            <w:r w:rsidR="00F15F6D">
              <w:t>Who is going to</w:t>
            </w:r>
            <w:r w:rsidR="00425C84">
              <w:t xml:space="preserve"> continually do this assessment? </w:t>
            </w:r>
            <w:r w:rsidR="00F15F6D">
              <w:t xml:space="preserve">Build an awareness of the ELOs. </w:t>
            </w:r>
            <w:r w:rsidR="00E15FF9">
              <w:t xml:space="preserve">Make it realistic so that is meaningful. Program of studies have ELOs. Not every </w:t>
            </w:r>
            <w:r w:rsidR="001B4B9C">
              <w:t>course</w:t>
            </w:r>
            <w:r w:rsidR="00E15FF9">
              <w:t xml:space="preserve"> matches.  </w:t>
            </w:r>
          </w:p>
          <w:p w14:paraId="02469E28" w14:textId="17C88DA8" w:rsidR="00854F79" w:rsidRDefault="00C85184" w:rsidP="00854F79">
            <w:pPr>
              <w:pStyle w:val="ListParagraph"/>
              <w:numPr>
                <w:ilvl w:val="0"/>
                <w:numId w:val="24"/>
              </w:numPr>
            </w:pPr>
            <w:r>
              <w:t>Group 3: Lisa, Cesar, Rei</w:t>
            </w:r>
            <w:r w:rsidR="00854F79">
              <w:t>d, Luanne- Identif</w:t>
            </w:r>
            <w:r w:rsidR="00DA3507">
              <w:t>ying General Education Courses</w:t>
            </w:r>
          </w:p>
          <w:p w14:paraId="42B36D50" w14:textId="57209F3F" w:rsidR="00C85184" w:rsidRDefault="00C85184" w:rsidP="00D91049">
            <w:pPr>
              <w:pStyle w:val="ListParagraph"/>
              <w:numPr>
                <w:ilvl w:val="1"/>
                <w:numId w:val="24"/>
              </w:numPr>
            </w:pPr>
            <w:r>
              <w:t xml:space="preserve">Who </w:t>
            </w:r>
            <w:r w:rsidR="00DA3507">
              <w:t xml:space="preserve">decided the crosswalk? Is it </w:t>
            </w:r>
            <w:r>
              <w:t>current? Acade</w:t>
            </w:r>
            <w:r w:rsidR="00DA3507">
              <w:t>mic Affairs keeps it current. They</w:t>
            </w:r>
            <w:r>
              <w:t xml:space="preserve"> recommend</w:t>
            </w:r>
            <w:r w:rsidR="00DA3507">
              <w:t>ed adding</w:t>
            </w:r>
            <w:r>
              <w:t xml:space="preserve"> simple </w:t>
            </w:r>
            <w:r w:rsidR="001B4B9C">
              <w:t>columns</w:t>
            </w:r>
            <w:r>
              <w:t xml:space="preserve"> so</w:t>
            </w:r>
            <w:r w:rsidR="00DA3507">
              <w:t xml:space="preserve"> you can see if it is MTA or Core.</w:t>
            </w:r>
            <w:r>
              <w:t xml:space="preserve"> Does it capture </w:t>
            </w:r>
            <w:r w:rsidR="00DA3507">
              <w:t>all General E</w:t>
            </w:r>
            <w:r>
              <w:t>d</w:t>
            </w:r>
            <w:r w:rsidR="00DA3507">
              <w:t>ucation</w:t>
            </w:r>
            <w:r>
              <w:t xml:space="preserve"> courses? It is only those with the designations. The purpose of it needs to be clear. We are trying to define what </w:t>
            </w:r>
            <w:r w:rsidR="00854F79">
              <w:t>CASL’s role is</w:t>
            </w:r>
            <w:r>
              <w:t xml:space="preserve">. </w:t>
            </w:r>
            <w:r w:rsidR="00854F79">
              <w:t>Determine</w:t>
            </w:r>
            <w:r>
              <w:t xml:space="preserve"> the schedule or when it will be assesse</w:t>
            </w:r>
            <w:r w:rsidR="00DA3507">
              <w:t>d. Can some of this fall under Program R</w:t>
            </w:r>
            <w:r>
              <w:t xml:space="preserve">eview? </w:t>
            </w:r>
            <w:r w:rsidR="00E4705D">
              <w:t xml:space="preserve">Is </w:t>
            </w:r>
            <w:r w:rsidR="00DA3507">
              <w:t>the G</w:t>
            </w:r>
            <w:r w:rsidR="00E4705D">
              <w:t>en</w:t>
            </w:r>
            <w:r w:rsidR="00DA3507">
              <w:t>eral E</w:t>
            </w:r>
            <w:r w:rsidR="00E4705D">
              <w:t>d</w:t>
            </w:r>
            <w:r w:rsidR="00DA3507">
              <w:t>ucation cycle going to align with Program R</w:t>
            </w:r>
            <w:r w:rsidR="00E4705D">
              <w:t xml:space="preserve">eview? </w:t>
            </w:r>
          </w:p>
          <w:p w14:paraId="49506540" w14:textId="77777777" w:rsidR="00E67AB2" w:rsidRDefault="00E67AB2" w:rsidP="00C44B5C"/>
          <w:p w14:paraId="7667D960" w14:textId="3C2BC0AD" w:rsidR="009C656C" w:rsidRDefault="00E67AB2" w:rsidP="00116B89">
            <w:r>
              <w:t>Many s</w:t>
            </w:r>
            <w:r w:rsidR="00425C84">
              <w:t>tudents don’t know what ELOs are.</w:t>
            </w:r>
            <w:r>
              <w:t xml:space="preserve"> Maybe each course onl</w:t>
            </w:r>
            <w:r w:rsidR="001B4B9C">
              <w:t>y touches on two of them.  Gen E</w:t>
            </w:r>
            <w:r>
              <w:t>d</w:t>
            </w:r>
            <w:r w:rsidR="00116B89">
              <w:t xml:space="preserve"> and ELOs are </w:t>
            </w:r>
            <w:r>
              <w:t>broad. You are abl</w:t>
            </w:r>
            <w:r w:rsidR="00827E5C">
              <w:t>e to meet a couple ELOs with General Education</w:t>
            </w:r>
            <w:r>
              <w:t xml:space="preserve">. When you get program specific it is </w:t>
            </w:r>
            <w:r w:rsidR="001B4B9C">
              <w:t>narrower</w:t>
            </w:r>
            <w:r>
              <w:t xml:space="preserve">. </w:t>
            </w:r>
            <w:r w:rsidR="00352E15">
              <w:t xml:space="preserve"> A program of s</w:t>
            </w:r>
            <w:r w:rsidR="00827E5C">
              <w:t xml:space="preserve">tudy needs to meet all 4 ELOs. </w:t>
            </w:r>
            <w:r w:rsidR="00494E65">
              <w:t xml:space="preserve"> </w:t>
            </w:r>
            <w:r w:rsidR="00E57A26">
              <w:t xml:space="preserve">We had </w:t>
            </w:r>
            <w:r w:rsidR="001B4B9C">
              <w:t>several</w:t>
            </w:r>
            <w:r w:rsidR="00E57A26">
              <w:t xml:space="preserve"> program of studies that did not. </w:t>
            </w:r>
            <w:r w:rsidR="00827E5C">
              <w:t>Karen will verify with the Guided Pathways work.</w:t>
            </w:r>
          </w:p>
        </w:tc>
        <w:tc>
          <w:tcPr>
            <w:tcW w:w="1530" w:type="dxa"/>
          </w:tcPr>
          <w:p w14:paraId="090B39BB" w14:textId="77777777" w:rsidR="00C44B5C" w:rsidRPr="00B82E80" w:rsidRDefault="00C44B5C" w:rsidP="00F50FB2"/>
        </w:tc>
      </w:tr>
      <w:tr w:rsidR="00797739" w:rsidRPr="00EF6EE5" w14:paraId="69A69D01" w14:textId="77777777" w:rsidTr="00827E5C">
        <w:tc>
          <w:tcPr>
            <w:tcW w:w="1440" w:type="dxa"/>
          </w:tcPr>
          <w:p w14:paraId="7A507A1D" w14:textId="0F73E2D9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475331ED" w:rsidR="00273785" w:rsidRDefault="00273785" w:rsidP="00C44B5C">
            <w:pPr>
              <w:pStyle w:val="NormalWeb"/>
            </w:pPr>
          </w:p>
        </w:tc>
        <w:tc>
          <w:tcPr>
            <w:tcW w:w="153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783C28D9" w14:textId="6BA16721" w:rsidR="00774737" w:rsidRDefault="009B14F2" w:rsidP="00CC7326">
            <w:pPr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064A1F">
              <w:rPr>
                <w:b/>
              </w:rPr>
              <w:t>March 2</w:t>
            </w:r>
            <w:r w:rsidR="00437847">
              <w:rPr>
                <w:b/>
              </w:rPr>
              <w:t>,</w:t>
            </w:r>
          </w:p>
          <w:p w14:paraId="02EDE45A" w14:textId="7B9AAF18" w:rsidR="0095027A" w:rsidRDefault="00F85ABC" w:rsidP="00CC7326">
            <w:pPr>
              <w:rPr>
                <w:b/>
              </w:rPr>
            </w:pPr>
            <w:r>
              <w:rPr>
                <w:b/>
              </w:rPr>
              <w:t xml:space="preserve">2:30-4:00, </w:t>
            </w:r>
          </w:p>
          <w:p w14:paraId="202940C6" w14:textId="7B5E0D75" w:rsidR="00F85ABC" w:rsidRDefault="00F85ABC" w:rsidP="00CC7326">
            <w:pPr>
              <w:rPr>
                <w:b/>
              </w:rPr>
            </w:pPr>
            <w:r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2"/>
      <w:footerReference w:type="default" r:id="rId13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0ACB" w14:textId="77777777" w:rsidR="002D2620" w:rsidRDefault="002D2620" w:rsidP="00E863C9">
      <w:r>
        <w:separator/>
      </w:r>
    </w:p>
  </w:endnote>
  <w:endnote w:type="continuationSeparator" w:id="0">
    <w:p w14:paraId="74FCA829" w14:textId="77777777" w:rsidR="002D2620" w:rsidRDefault="002D2620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0882" w14:textId="77777777" w:rsidR="002D2620" w:rsidRDefault="002D2620" w:rsidP="00E863C9">
      <w:r>
        <w:separator/>
      </w:r>
    </w:p>
  </w:footnote>
  <w:footnote w:type="continuationSeparator" w:id="0">
    <w:p w14:paraId="2288CD51" w14:textId="77777777" w:rsidR="002D2620" w:rsidRDefault="002D2620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7030CCCA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20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6"/>
  </w:num>
  <w:num w:numId="17">
    <w:abstractNumId w:val="23"/>
  </w:num>
  <w:num w:numId="18">
    <w:abstractNumId w:val="15"/>
  </w:num>
  <w:num w:numId="19">
    <w:abstractNumId w:val="19"/>
  </w:num>
  <w:num w:numId="20">
    <w:abstractNumId w:val="7"/>
  </w:num>
  <w:num w:numId="21">
    <w:abstractNumId w:val="21"/>
  </w:num>
  <w:num w:numId="22">
    <w:abstractNumId w:val="22"/>
  </w:num>
  <w:num w:numId="23">
    <w:abstractNumId w:val="13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3C4F"/>
    <w:rsid w:val="00024BB7"/>
    <w:rsid w:val="000255AF"/>
    <w:rsid w:val="00026754"/>
    <w:rsid w:val="0003175F"/>
    <w:rsid w:val="0003193D"/>
    <w:rsid w:val="00032306"/>
    <w:rsid w:val="00032DA6"/>
    <w:rsid w:val="00034A4A"/>
    <w:rsid w:val="0004089C"/>
    <w:rsid w:val="000428E0"/>
    <w:rsid w:val="00045FB6"/>
    <w:rsid w:val="00054926"/>
    <w:rsid w:val="00054D02"/>
    <w:rsid w:val="000553AA"/>
    <w:rsid w:val="0005746A"/>
    <w:rsid w:val="0006046A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51CA"/>
    <w:rsid w:val="00096EB8"/>
    <w:rsid w:val="000A0948"/>
    <w:rsid w:val="000A0A1E"/>
    <w:rsid w:val="000A2B9C"/>
    <w:rsid w:val="000A3548"/>
    <w:rsid w:val="000A37E3"/>
    <w:rsid w:val="000A7483"/>
    <w:rsid w:val="000A7FE7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E46"/>
    <w:rsid w:val="00125573"/>
    <w:rsid w:val="001262F1"/>
    <w:rsid w:val="001263A9"/>
    <w:rsid w:val="00132423"/>
    <w:rsid w:val="00134270"/>
    <w:rsid w:val="001344F7"/>
    <w:rsid w:val="00134FDA"/>
    <w:rsid w:val="00135489"/>
    <w:rsid w:val="0013763C"/>
    <w:rsid w:val="00140EC7"/>
    <w:rsid w:val="0014298E"/>
    <w:rsid w:val="00146F5A"/>
    <w:rsid w:val="00147240"/>
    <w:rsid w:val="001504ED"/>
    <w:rsid w:val="00150FCA"/>
    <w:rsid w:val="001519D4"/>
    <w:rsid w:val="00153B94"/>
    <w:rsid w:val="001564AE"/>
    <w:rsid w:val="001565B2"/>
    <w:rsid w:val="0015760B"/>
    <w:rsid w:val="00157866"/>
    <w:rsid w:val="00160C3E"/>
    <w:rsid w:val="00163C4F"/>
    <w:rsid w:val="00166D8E"/>
    <w:rsid w:val="001704FB"/>
    <w:rsid w:val="0017094E"/>
    <w:rsid w:val="00171698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4B9C"/>
    <w:rsid w:val="001B5394"/>
    <w:rsid w:val="001B6FA1"/>
    <w:rsid w:val="001B7214"/>
    <w:rsid w:val="001B7BA3"/>
    <w:rsid w:val="001C01EA"/>
    <w:rsid w:val="001C2925"/>
    <w:rsid w:val="001C2A83"/>
    <w:rsid w:val="001C55B9"/>
    <w:rsid w:val="001D20B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1F7E0B"/>
    <w:rsid w:val="00200AD1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5BE3"/>
    <w:rsid w:val="002720EF"/>
    <w:rsid w:val="0027255F"/>
    <w:rsid w:val="00272AF4"/>
    <w:rsid w:val="00273785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5F28"/>
    <w:rsid w:val="002960A7"/>
    <w:rsid w:val="002963F9"/>
    <w:rsid w:val="002A4762"/>
    <w:rsid w:val="002A6707"/>
    <w:rsid w:val="002A76A6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6BD2"/>
    <w:rsid w:val="002C6CAF"/>
    <w:rsid w:val="002C7221"/>
    <w:rsid w:val="002D1750"/>
    <w:rsid w:val="002D262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D8F"/>
    <w:rsid w:val="002F24A5"/>
    <w:rsid w:val="002F2B87"/>
    <w:rsid w:val="002F3FB9"/>
    <w:rsid w:val="002F40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2075D"/>
    <w:rsid w:val="00321FD1"/>
    <w:rsid w:val="0032796E"/>
    <w:rsid w:val="0033296E"/>
    <w:rsid w:val="003337DA"/>
    <w:rsid w:val="00333C38"/>
    <w:rsid w:val="00335B19"/>
    <w:rsid w:val="003375E0"/>
    <w:rsid w:val="00340022"/>
    <w:rsid w:val="003415DC"/>
    <w:rsid w:val="00341744"/>
    <w:rsid w:val="003435F5"/>
    <w:rsid w:val="00345B11"/>
    <w:rsid w:val="003500E7"/>
    <w:rsid w:val="00352E15"/>
    <w:rsid w:val="003533A6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F78"/>
    <w:rsid w:val="003805B5"/>
    <w:rsid w:val="00380AB2"/>
    <w:rsid w:val="00380E48"/>
    <w:rsid w:val="00382847"/>
    <w:rsid w:val="00382FCC"/>
    <w:rsid w:val="00384359"/>
    <w:rsid w:val="00384B7F"/>
    <w:rsid w:val="00384D97"/>
    <w:rsid w:val="00385B57"/>
    <w:rsid w:val="00385EBE"/>
    <w:rsid w:val="00386B35"/>
    <w:rsid w:val="00387411"/>
    <w:rsid w:val="00390460"/>
    <w:rsid w:val="00391E15"/>
    <w:rsid w:val="00391FF0"/>
    <w:rsid w:val="00392D2C"/>
    <w:rsid w:val="00394450"/>
    <w:rsid w:val="00396C89"/>
    <w:rsid w:val="003A09F4"/>
    <w:rsid w:val="003A0FEB"/>
    <w:rsid w:val="003A1167"/>
    <w:rsid w:val="003A1496"/>
    <w:rsid w:val="003A2770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672A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42D5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7C09"/>
    <w:rsid w:val="004F3113"/>
    <w:rsid w:val="004F3D21"/>
    <w:rsid w:val="004F52F0"/>
    <w:rsid w:val="004F6BB4"/>
    <w:rsid w:val="004F6D2B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32EC"/>
    <w:rsid w:val="00563DF2"/>
    <w:rsid w:val="00564476"/>
    <w:rsid w:val="00565023"/>
    <w:rsid w:val="005668E8"/>
    <w:rsid w:val="00566FE5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4EF"/>
    <w:rsid w:val="00597F48"/>
    <w:rsid w:val="005A13D3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D61A7"/>
    <w:rsid w:val="005E090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5200"/>
    <w:rsid w:val="006314A1"/>
    <w:rsid w:val="00636A88"/>
    <w:rsid w:val="00636D63"/>
    <w:rsid w:val="00640EAD"/>
    <w:rsid w:val="00641719"/>
    <w:rsid w:val="00645532"/>
    <w:rsid w:val="00653C92"/>
    <w:rsid w:val="00654A07"/>
    <w:rsid w:val="00660242"/>
    <w:rsid w:val="00660F30"/>
    <w:rsid w:val="00662F5A"/>
    <w:rsid w:val="006633BE"/>
    <w:rsid w:val="00664C3E"/>
    <w:rsid w:val="00665EB2"/>
    <w:rsid w:val="0067006A"/>
    <w:rsid w:val="00672BEE"/>
    <w:rsid w:val="006743D3"/>
    <w:rsid w:val="00676318"/>
    <w:rsid w:val="00676665"/>
    <w:rsid w:val="00677E00"/>
    <w:rsid w:val="00682134"/>
    <w:rsid w:val="00683F8A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5406"/>
    <w:rsid w:val="006E6F8A"/>
    <w:rsid w:val="006F0CC6"/>
    <w:rsid w:val="006F183C"/>
    <w:rsid w:val="006F341F"/>
    <w:rsid w:val="006F3CFD"/>
    <w:rsid w:val="006F4E6D"/>
    <w:rsid w:val="006F549E"/>
    <w:rsid w:val="006F5773"/>
    <w:rsid w:val="00701FB9"/>
    <w:rsid w:val="007020E2"/>
    <w:rsid w:val="00702E67"/>
    <w:rsid w:val="00703F39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803B22"/>
    <w:rsid w:val="00803E63"/>
    <w:rsid w:val="00804199"/>
    <w:rsid w:val="008045E5"/>
    <w:rsid w:val="00804AED"/>
    <w:rsid w:val="00807226"/>
    <w:rsid w:val="008078AB"/>
    <w:rsid w:val="0081081F"/>
    <w:rsid w:val="00814151"/>
    <w:rsid w:val="00814155"/>
    <w:rsid w:val="00814301"/>
    <w:rsid w:val="0081714B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F5A"/>
    <w:rsid w:val="00842141"/>
    <w:rsid w:val="008452E2"/>
    <w:rsid w:val="00847E8E"/>
    <w:rsid w:val="0085206B"/>
    <w:rsid w:val="00852154"/>
    <w:rsid w:val="0085263B"/>
    <w:rsid w:val="00854F79"/>
    <w:rsid w:val="00855D29"/>
    <w:rsid w:val="008573F1"/>
    <w:rsid w:val="00866A76"/>
    <w:rsid w:val="00866E89"/>
    <w:rsid w:val="00867128"/>
    <w:rsid w:val="00867B04"/>
    <w:rsid w:val="0087163D"/>
    <w:rsid w:val="00873024"/>
    <w:rsid w:val="008739C7"/>
    <w:rsid w:val="008742E8"/>
    <w:rsid w:val="008744C9"/>
    <w:rsid w:val="008749D3"/>
    <w:rsid w:val="008755BE"/>
    <w:rsid w:val="00875618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48E2"/>
    <w:rsid w:val="008E7CEC"/>
    <w:rsid w:val="008F691F"/>
    <w:rsid w:val="008F7479"/>
    <w:rsid w:val="009010B5"/>
    <w:rsid w:val="00903359"/>
    <w:rsid w:val="00905E8C"/>
    <w:rsid w:val="009060AE"/>
    <w:rsid w:val="009060B7"/>
    <w:rsid w:val="00907003"/>
    <w:rsid w:val="00910B2B"/>
    <w:rsid w:val="00915A2C"/>
    <w:rsid w:val="0091762B"/>
    <w:rsid w:val="00917FA1"/>
    <w:rsid w:val="009201B9"/>
    <w:rsid w:val="00920341"/>
    <w:rsid w:val="00920B00"/>
    <w:rsid w:val="00922E55"/>
    <w:rsid w:val="00923623"/>
    <w:rsid w:val="009274DE"/>
    <w:rsid w:val="00927A0B"/>
    <w:rsid w:val="00932CDF"/>
    <w:rsid w:val="00936074"/>
    <w:rsid w:val="0093711D"/>
    <w:rsid w:val="009402EA"/>
    <w:rsid w:val="00941275"/>
    <w:rsid w:val="00942D28"/>
    <w:rsid w:val="009431C6"/>
    <w:rsid w:val="009436FD"/>
    <w:rsid w:val="00944D29"/>
    <w:rsid w:val="00945FA1"/>
    <w:rsid w:val="00946468"/>
    <w:rsid w:val="00947CE6"/>
    <w:rsid w:val="00947D7D"/>
    <w:rsid w:val="0095027A"/>
    <w:rsid w:val="009513A0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A0FD8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C656C"/>
    <w:rsid w:val="009D0589"/>
    <w:rsid w:val="009D1A4D"/>
    <w:rsid w:val="009D3368"/>
    <w:rsid w:val="009D6120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606CA"/>
    <w:rsid w:val="00A60CA9"/>
    <w:rsid w:val="00A61907"/>
    <w:rsid w:val="00A6338A"/>
    <w:rsid w:val="00A63F52"/>
    <w:rsid w:val="00A72BAF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20F2"/>
    <w:rsid w:val="00AE3FC8"/>
    <w:rsid w:val="00AE43AF"/>
    <w:rsid w:val="00AE7C48"/>
    <w:rsid w:val="00AF02A6"/>
    <w:rsid w:val="00AF032C"/>
    <w:rsid w:val="00AF0861"/>
    <w:rsid w:val="00AF1902"/>
    <w:rsid w:val="00AF2435"/>
    <w:rsid w:val="00AF50C3"/>
    <w:rsid w:val="00AF52BE"/>
    <w:rsid w:val="00AF7BF2"/>
    <w:rsid w:val="00AF7C76"/>
    <w:rsid w:val="00AF7F3C"/>
    <w:rsid w:val="00B0046D"/>
    <w:rsid w:val="00B00985"/>
    <w:rsid w:val="00B06D51"/>
    <w:rsid w:val="00B12250"/>
    <w:rsid w:val="00B1339F"/>
    <w:rsid w:val="00B137B3"/>
    <w:rsid w:val="00B148E6"/>
    <w:rsid w:val="00B15DDC"/>
    <w:rsid w:val="00B2062F"/>
    <w:rsid w:val="00B23569"/>
    <w:rsid w:val="00B24E60"/>
    <w:rsid w:val="00B25D9A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55B14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2E80"/>
    <w:rsid w:val="00B84DE2"/>
    <w:rsid w:val="00B85F49"/>
    <w:rsid w:val="00B8667C"/>
    <w:rsid w:val="00B86E86"/>
    <w:rsid w:val="00B87E12"/>
    <w:rsid w:val="00B91669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1576"/>
    <w:rsid w:val="00BB4DF8"/>
    <w:rsid w:val="00BB52E8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FB6"/>
    <w:rsid w:val="00BD6488"/>
    <w:rsid w:val="00BE0A95"/>
    <w:rsid w:val="00BE5B1C"/>
    <w:rsid w:val="00BE60FA"/>
    <w:rsid w:val="00BE79C8"/>
    <w:rsid w:val="00BF087C"/>
    <w:rsid w:val="00BF0E0D"/>
    <w:rsid w:val="00BF231B"/>
    <w:rsid w:val="00BF2BC5"/>
    <w:rsid w:val="00BF4318"/>
    <w:rsid w:val="00BF670D"/>
    <w:rsid w:val="00BF6E12"/>
    <w:rsid w:val="00C00D99"/>
    <w:rsid w:val="00C013FD"/>
    <w:rsid w:val="00C01DFA"/>
    <w:rsid w:val="00C03D8C"/>
    <w:rsid w:val="00C04E73"/>
    <w:rsid w:val="00C05265"/>
    <w:rsid w:val="00C07DE7"/>
    <w:rsid w:val="00C123B5"/>
    <w:rsid w:val="00C143C8"/>
    <w:rsid w:val="00C14AF4"/>
    <w:rsid w:val="00C15807"/>
    <w:rsid w:val="00C16840"/>
    <w:rsid w:val="00C17D39"/>
    <w:rsid w:val="00C213AB"/>
    <w:rsid w:val="00C21744"/>
    <w:rsid w:val="00C22468"/>
    <w:rsid w:val="00C24AA2"/>
    <w:rsid w:val="00C3061E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6731"/>
    <w:rsid w:val="00C57B83"/>
    <w:rsid w:val="00C605FC"/>
    <w:rsid w:val="00C61BDC"/>
    <w:rsid w:val="00C64B36"/>
    <w:rsid w:val="00C661FE"/>
    <w:rsid w:val="00C6624E"/>
    <w:rsid w:val="00C7063B"/>
    <w:rsid w:val="00C72220"/>
    <w:rsid w:val="00C75C57"/>
    <w:rsid w:val="00C767A7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A12E4"/>
    <w:rsid w:val="00CA3536"/>
    <w:rsid w:val="00CA3DE9"/>
    <w:rsid w:val="00CA44F5"/>
    <w:rsid w:val="00CA4BEA"/>
    <w:rsid w:val="00CA4DC0"/>
    <w:rsid w:val="00CA59D1"/>
    <w:rsid w:val="00CA6BFD"/>
    <w:rsid w:val="00CB1B71"/>
    <w:rsid w:val="00CB1C33"/>
    <w:rsid w:val="00CB52B6"/>
    <w:rsid w:val="00CB7F7F"/>
    <w:rsid w:val="00CC01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72A8"/>
    <w:rsid w:val="00CE2350"/>
    <w:rsid w:val="00CE374A"/>
    <w:rsid w:val="00CE585F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2868"/>
    <w:rsid w:val="00D13234"/>
    <w:rsid w:val="00D13B13"/>
    <w:rsid w:val="00D16E90"/>
    <w:rsid w:val="00D17496"/>
    <w:rsid w:val="00D17564"/>
    <w:rsid w:val="00D202BF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5A30"/>
    <w:rsid w:val="00D434D3"/>
    <w:rsid w:val="00D4477F"/>
    <w:rsid w:val="00D44B14"/>
    <w:rsid w:val="00D45080"/>
    <w:rsid w:val="00D50897"/>
    <w:rsid w:val="00D54365"/>
    <w:rsid w:val="00D544D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27C2"/>
    <w:rsid w:val="00D84792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4C00"/>
    <w:rsid w:val="00DE6AF6"/>
    <w:rsid w:val="00DF0C01"/>
    <w:rsid w:val="00DF1954"/>
    <w:rsid w:val="00DF1D4C"/>
    <w:rsid w:val="00DF1DF6"/>
    <w:rsid w:val="00DF271E"/>
    <w:rsid w:val="00DF57E0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425F"/>
    <w:rsid w:val="00E056EC"/>
    <w:rsid w:val="00E062FB"/>
    <w:rsid w:val="00E069BF"/>
    <w:rsid w:val="00E10FC4"/>
    <w:rsid w:val="00E1190A"/>
    <w:rsid w:val="00E13BD1"/>
    <w:rsid w:val="00E144C7"/>
    <w:rsid w:val="00E15FF9"/>
    <w:rsid w:val="00E1728D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105"/>
    <w:rsid w:val="00E46EE7"/>
    <w:rsid w:val="00E4705D"/>
    <w:rsid w:val="00E47881"/>
    <w:rsid w:val="00E535B5"/>
    <w:rsid w:val="00E54727"/>
    <w:rsid w:val="00E54A77"/>
    <w:rsid w:val="00E550C3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67A5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D163F"/>
    <w:rsid w:val="00ED374D"/>
    <w:rsid w:val="00ED7981"/>
    <w:rsid w:val="00ED7BCA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71C9"/>
    <w:rsid w:val="00F07D92"/>
    <w:rsid w:val="00F11B44"/>
    <w:rsid w:val="00F15F6D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71C6"/>
    <w:rsid w:val="00F37A2A"/>
    <w:rsid w:val="00F428F9"/>
    <w:rsid w:val="00F4331A"/>
    <w:rsid w:val="00F44E80"/>
    <w:rsid w:val="00F4515F"/>
    <w:rsid w:val="00F4683E"/>
    <w:rsid w:val="00F50E6D"/>
    <w:rsid w:val="00F50FB2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edrive.live.com/?authkey=%21AHgJT_xGgiWfAww&amp;id=DA73B09772CC757%212765&amp;cid=0DA73B09772CC75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11d001e27989993d51ff3d1a4c3617c8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7ae1db3685f4c2580dc9fa479b8a2e20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F3843-D62B-4E87-A8E6-D3449F150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1F7EA-28E4-4AD7-8DAC-2CABEBF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</cp:revision>
  <cp:lastPrinted>2016-11-11T14:22:00Z</cp:lastPrinted>
  <dcterms:created xsi:type="dcterms:W3CDTF">2017-04-27T13:23:00Z</dcterms:created>
  <dcterms:modified xsi:type="dcterms:W3CDTF">2017-04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